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7CB914" w:rsidR="009D69E6" w:rsidRDefault="00AA7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095AC2B8">
                <wp:simplePos x="0" y="0"/>
                <wp:positionH relativeFrom="margin">
                  <wp:posOffset>323850</wp:posOffset>
                </wp:positionH>
                <wp:positionV relativeFrom="paragraph">
                  <wp:posOffset>942975</wp:posOffset>
                </wp:positionV>
                <wp:extent cx="9067800" cy="426720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tblInd w:w="894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679"/>
                              <w:gridCol w:w="2410"/>
                              <w:gridCol w:w="1701"/>
                              <w:gridCol w:w="1276"/>
                              <w:gridCol w:w="1146"/>
                              <w:gridCol w:w="2441"/>
                            </w:tblGrid>
                            <w:tr w:rsidR="003A7985" w:rsidRPr="00505853" w14:paraId="6B31682E" w14:textId="4093A0F6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0A2CE45" w14:textId="77777777" w:rsidR="003A7985" w:rsidRPr="00505853" w:rsidRDefault="003A7985" w:rsidP="00F0612A">
                                  <w:pPr>
                                    <w:widowControl/>
                                    <w:jc w:val="both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10D01FC9" w14:textId="77777777" w:rsidR="003A7985" w:rsidRPr="00505853" w:rsidRDefault="003A7985" w:rsidP="00F0612A">
                                  <w:pPr>
                                    <w:widowControl/>
                                    <w:ind w:rightChars="-205" w:right="-430"/>
                                    <w:jc w:val="both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0AC94BB" w14:textId="77777777" w:rsidR="003A7985" w:rsidRPr="00505853" w:rsidRDefault="003A7985" w:rsidP="00F0612A">
                                  <w:pPr>
                                    <w:widowControl/>
                                    <w:jc w:val="both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FEB9B8B" w14:textId="1821E141" w:rsidR="003A7985" w:rsidRPr="00505853" w:rsidRDefault="003A7985" w:rsidP="00F0612A">
                                  <w:pPr>
                                    <w:widowControl/>
                                    <w:ind w:firstLineChars="50" w:firstLine="110"/>
                                    <w:jc w:val="both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688989D" w14:textId="77777777" w:rsidR="003A7985" w:rsidRPr="00505853" w:rsidRDefault="003A7985" w:rsidP="00F0612A">
                                  <w:pPr>
                                    <w:widowControl/>
                                    <w:ind w:rightChars="57" w:right="120" w:firstLineChars="50" w:firstLine="110"/>
                                    <w:jc w:val="both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31537EBA" w14:textId="5680B3BB" w:rsidR="003A7985" w:rsidRPr="00505853" w:rsidRDefault="003A7985" w:rsidP="00F0612A">
                                  <w:pPr>
                                    <w:widowControl/>
                                    <w:jc w:val="both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505853" w:rsidRDefault="003A7985" w:rsidP="00F0612A">
                                  <w:pPr>
                                    <w:widowControl/>
                                    <w:ind w:left="161" w:hangingChars="73" w:hanging="161"/>
                                    <w:jc w:val="both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88777F" w:rsidRPr="0088777F" w14:paraId="1F687449" w14:textId="6DFDC1EF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1DD4E136" w14:textId="0D5850E1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8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どうぶつすやす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0DBC609" w14:textId="44AA00AF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たしろちさと／文・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1D6E176" w14:textId="756BB82C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D9A199F" w14:textId="2BEA4316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025.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0BD5AD5D" w14:textId="5AAB2B0F" w:rsidR="0088777F" w:rsidRPr="0088777F" w:rsidRDefault="0088777F" w:rsidP="00F0612A">
                                  <w:pPr>
                                    <w:widowControl/>
                                    <w:ind w:leftChars="-285" w:left="-598" w:rightChars="-115" w:right="-241" w:firstLineChars="272" w:firstLine="598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～3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62088407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477-03555-0</w:t>
                                  </w:r>
                                </w:p>
                              </w:tc>
                            </w:tr>
                            <w:tr w:rsidR="0088777F" w:rsidRPr="0088777F" w14:paraId="7034D74C" w14:textId="69A1014B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474D8720" w14:textId="5F161D5F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9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しりじま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E971D8F" w14:textId="5257AE8A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齋藤槇／さ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76A6737" w14:textId="6EE0A042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9877578" w14:textId="26531AA4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022.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4CB2535C" w14:textId="121000F5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72448B3A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8340-8649-2</w:t>
                                  </w:r>
                                </w:p>
                              </w:tc>
                            </w:tr>
                            <w:tr w:rsidR="0088777F" w:rsidRPr="0088777F" w14:paraId="0755B163" w14:textId="158EBD11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1373CB75" w14:textId="19D2A97D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hyperlink r:id="rId10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きょうりゅう、なにいろ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C00C69B" w14:textId="319E415D" w:rsidR="0088777F" w:rsidRPr="0088777F" w:rsidRDefault="0088777F" w:rsidP="00F0612A">
                                  <w:pPr>
                                    <w:widowControl/>
                                    <w:ind w:rightChars="57" w:right="120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B1B38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>そくちょるうぉん／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D17A0FD" w14:textId="335F0E90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KADOKAW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63AD3AA" w14:textId="06D26A00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2025.1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39D6FA86" w14:textId="0036E376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～5</w:t>
                                  </w: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30335040" w:rsidR="0088777F" w:rsidRPr="0088777F" w:rsidRDefault="0088777F" w:rsidP="00F0612A">
                                  <w:pPr>
                                    <w:widowControl/>
                                    <w:ind w:rightChars="-213" w:right="-447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04-116734-2</w:t>
                                  </w:r>
                                </w:p>
                              </w:tc>
                            </w:tr>
                            <w:tr w:rsidR="0088777F" w:rsidRPr="0088777F" w14:paraId="7DBEFFE3" w14:textId="0806596B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1FF65863" w14:textId="2710BCDF" w:rsidR="0088777F" w:rsidRPr="007B1B38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hyperlink r:id="rId11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まんまるおつきさまをおいかけて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2E04ED9D" w14:textId="7ABE5FE7" w:rsidR="0088777F" w:rsidRPr="0088777F" w:rsidRDefault="0088777F" w:rsidP="00F0612A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B1B38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ケビン・ヘンクス／作・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75EE3D" w14:textId="57178EE8" w:rsidR="0088777F" w:rsidRPr="0088777F" w:rsidRDefault="0088777F" w:rsidP="00F0612A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5A4963C" w14:textId="471D38CB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2005.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46246838" w14:textId="3B9A6823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2D99EC18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-8340-2085-1</w:t>
                                  </w:r>
                                </w:p>
                              </w:tc>
                            </w:tr>
                            <w:tr w:rsidR="0088777F" w:rsidRPr="0088777F" w14:paraId="0CAEF7E3" w14:textId="1A268BE6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301760E2" w14:textId="18D9F68A" w:rsidR="007B1B38" w:rsidRPr="00C323DD" w:rsidRDefault="00C323DD" w:rsidP="00F0612A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instrText>HYPERLINK "https://www.google.co.jp/books/edition/%E3%81%8B%E3%81%9F%E3%81%A4%E3%82%80%E3%82%8A%E3%81%AE%E3%81%A7%E3%82%93%E3%81%A7%E3%82%93%E3%81%A1%E3%82%83%E3%82%93/fAxvzgEACAAJ?hl=ja"</w:instrTex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fldChar w:fldCharType="separate"/>
                                  </w:r>
                                  <w:r w:rsidR="0088777F" w:rsidRPr="00C323DD"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かたつむりのでんでん</w:t>
                                  </w:r>
                                  <w:proofErr w:type="gramStart"/>
                                  <w:r w:rsidR="0088777F" w:rsidRPr="00C323DD"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ちゃん</w:t>
                                  </w:r>
                                  <w:proofErr w:type="gramEnd"/>
                                </w:p>
                                <w:p w14:paraId="71575C1C" w14:textId="2490C92F" w:rsidR="0088777F" w:rsidRPr="007B1B38" w:rsidRDefault="0088777F" w:rsidP="00F0612A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C323DD"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うまれたよ!</w:t>
                                  </w:r>
                                  <w:r w:rsidR="00C323D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9EB6D02" w14:textId="7BC2157A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たけがみたえ／作</w:t>
                                  </w:r>
                                  <w:r w:rsidR="003645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</w:rPr>
                                    <w:t>・</w:t>
                                  </w: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4AD9C79" w14:textId="38F41877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童心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9EB4861" w14:textId="57D3179E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2021.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32449904" w14:textId="05032558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少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64BC6587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494-01465-1</w:t>
                                  </w:r>
                                </w:p>
                              </w:tc>
                            </w:tr>
                            <w:tr w:rsidR="0088777F" w:rsidRPr="0088777F" w14:paraId="24FF17C3" w14:textId="2D7A8652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5519D8B4" w14:textId="6E10BDD6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2" w:history="1">
                                    <w:proofErr w:type="gramStart"/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しず</w:t>
                                    </w:r>
                                    <w:proofErr w:type="gramEnd"/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くみー</w:t>
                                    </w:r>
                                    <w:proofErr w:type="gramStart"/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つけたっ</w:t>
                                    </w:r>
                                    <w:proofErr w:type="gramEnd"/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A08EBBD" w14:textId="77777777" w:rsidR="0088777F" w:rsidRDefault="0088777F" w:rsidP="00F0612A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36452A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高橋京子／原作</w:t>
                                  </w:r>
                                </w:p>
                                <w:p w14:paraId="72D8031E" w14:textId="6C2F462E" w:rsidR="0036452A" w:rsidRPr="0088777F" w:rsidRDefault="0036452A" w:rsidP="00F0612A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ひがし</w:t>
                                  </w:r>
                                  <w:proofErr w:type="gramEnd"/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ちから/文・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6A682C5" w14:textId="054347E2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ほる</w:t>
                                  </w:r>
                                  <w:proofErr w:type="gramStart"/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ぷ</w:t>
                                  </w:r>
                                  <w:proofErr w:type="gramEnd"/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出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7DE65D1" w14:textId="2D696D91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2025.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59F4F245" w14:textId="2A8FCD9A" w:rsidR="0088777F" w:rsidRPr="0088777F" w:rsidRDefault="0088777F" w:rsidP="00F0612A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少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69CF5373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593-10531-1</w:t>
                                  </w:r>
                                </w:p>
                              </w:tc>
                            </w:tr>
                            <w:tr w:rsidR="0088777F" w:rsidRPr="0088777F" w14:paraId="6498BCD2" w14:textId="514C6E29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C7501C3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3C88959F" w14:textId="13BA9FB0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3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でんしゃがとおりまー</w:t>
                                    </w:r>
                                    <w:proofErr w:type="gramStart"/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す</w:t>
                                    </w:r>
                                    <w:proofErr w:type="gramEnd"/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309489A" w14:textId="44BBA78F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オームラトモコ／著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94DF113" w14:textId="2A25A5E6" w:rsidR="0088777F" w:rsidRPr="0088777F" w:rsidRDefault="0088777F" w:rsidP="00F0612A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世界文化ワンダークリエイ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7B9A26A" w14:textId="7B6A9420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2022.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67989BAA" w14:textId="51C1600F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少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028EEDE7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418-22834-8</w:t>
                                  </w:r>
                                </w:p>
                              </w:tc>
                            </w:tr>
                            <w:tr w:rsidR="0088777F" w:rsidRPr="0088777F" w14:paraId="58702BC2" w14:textId="1990C43A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1322F1BD" w14:textId="15079127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</w:rPr>
                                      <w:t>なんでもな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1E30FC2" w14:textId="5C5164E1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鈴木のりたけ／作・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9C1CC38" w14:textId="15D8D336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EB2EF40" w14:textId="33DB2551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2021.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2191261F" w14:textId="40497136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少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5C890A98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7520-0953-5</w:t>
                                  </w:r>
                                </w:p>
                              </w:tc>
                            </w:tr>
                            <w:tr w:rsidR="0088777F" w:rsidRPr="0088777F" w14:paraId="6847BDBD" w14:textId="4FBAF1E8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06ED36F2" w14:textId="5926A2D9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hyperlink r:id="rId15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はちうえはぼくにまかせて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DB257B9" w14:textId="3515572B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ジーン・ジオン／さ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F8FA76" w14:textId="25FFD163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ペンギン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0DFAB0D" w14:textId="2EA20772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1981.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7FB1EFC1" w14:textId="1068623B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0F8D3253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-89274-016-0</w:t>
                                  </w:r>
                                </w:p>
                              </w:tc>
                            </w:tr>
                            <w:tr w:rsidR="0088777F" w:rsidRPr="0088777F" w14:paraId="61F00DED" w14:textId="7C82B388" w:rsidTr="00F0612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88777F" w:rsidRPr="00F0612A" w:rsidRDefault="0088777F" w:rsidP="00F0612A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612A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  <w:vAlign w:val="center"/>
                                </w:tcPr>
                                <w:p w14:paraId="7516A082" w14:textId="0363FD10" w:rsidR="0088777F" w:rsidRPr="0088777F" w:rsidRDefault="00C323DD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hyperlink r:id="rId16" w:history="1"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なつのおうじゃ</w:t>
                                    </w:r>
                                    <w:proofErr w:type="gramStart"/>
                                    <w:r w:rsidR="0088777F" w:rsidRPr="00C323D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おにやんま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6E80C8F" w14:textId="59D3384E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谷本雄治／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072D1FD" w14:textId="1723E660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文溪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DBAC140" w14:textId="5749A2C7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</w:rPr>
                                    <w:t>2021.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14:paraId="0094A7A5" w14:textId="36D0592B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71F9973E" w:rsidR="0088777F" w:rsidRPr="0088777F" w:rsidRDefault="0088777F" w:rsidP="00F0612A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8777F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7999-0431-2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Pr="0088777F" w:rsidRDefault="00165774">
                            <w:pPr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5pt;margin-top:74.25pt;width:714pt;height:3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tblInd w:w="894" w:type="dxa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679"/>
                        <w:gridCol w:w="2410"/>
                        <w:gridCol w:w="1701"/>
                        <w:gridCol w:w="1276"/>
                        <w:gridCol w:w="1146"/>
                        <w:gridCol w:w="2441"/>
                      </w:tblGrid>
                      <w:tr w:rsidR="003A7985" w:rsidRPr="00505853" w14:paraId="6B31682E" w14:textId="4093A0F6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0A2CE45" w14:textId="77777777" w:rsidR="003A7985" w:rsidRPr="00505853" w:rsidRDefault="003A7985" w:rsidP="00F0612A">
                            <w:pPr>
                              <w:widowControl/>
                              <w:jc w:val="both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10D01FC9" w14:textId="77777777" w:rsidR="003A7985" w:rsidRPr="00505853" w:rsidRDefault="003A7985" w:rsidP="00F0612A">
                            <w:pPr>
                              <w:widowControl/>
                              <w:ind w:rightChars="-205" w:right="-430"/>
                              <w:jc w:val="both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0AC94BB" w14:textId="77777777" w:rsidR="003A7985" w:rsidRPr="00505853" w:rsidRDefault="003A7985" w:rsidP="00F0612A">
                            <w:pPr>
                              <w:widowControl/>
                              <w:jc w:val="both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FEB9B8B" w14:textId="1821E141" w:rsidR="003A7985" w:rsidRPr="00505853" w:rsidRDefault="003A7985" w:rsidP="00F0612A">
                            <w:pPr>
                              <w:widowControl/>
                              <w:ind w:firstLineChars="50" w:firstLine="110"/>
                              <w:jc w:val="both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688989D" w14:textId="77777777" w:rsidR="003A7985" w:rsidRPr="00505853" w:rsidRDefault="003A7985" w:rsidP="00F0612A">
                            <w:pPr>
                              <w:widowControl/>
                              <w:ind w:rightChars="57" w:right="120" w:firstLineChars="50" w:firstLine="110"/>
                              <w:jc w:val="both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31537EBA" w14:textId="5680B3BB" w:rsidR="003A7985" w:rsidRPr="00505853" w:rsidRDefault="003A7985" w:rsidP="00F0612A">
                            <w:pPr>
                              <w:widowControl/>
                              <w:jc w:val="both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505853" w:rsidRDefault="003A7985" w:rsidP="00F0612A">
                            <w:pPr>
                              <w:widowControl/>
                              <w:ind w:left="161" w:hangingChars="73" w:hanging="161"/>
                              <w:jc w:val="both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88777F" w:rsidRPr="0088777F" w14:paraId="1F687449" w14:textId="6DFDC1EF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1DD4E136" w14:textId="0D5850E1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どうぶつすやすや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00DBC609" w14:textId="44AA00AF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たしろちさと／文・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1D6E176" w14:textId="756BB82C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D9A199F" w14:textId="2BEA4316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2025.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0BD5AD5D" w14:textId="5AAB2B0F" w:rsidR="0088777F" w:rsidRPr="0088777F" w:rsidRDefault="0088777F" w:rsidP="00F0612A">
                            <w:pPr>
                              <w:widowControl/>
                              <w:ind w:leftChars="-285" w:left="-598" w:rightChars="-115" w:right="-241" w:firstLineChars="272" w:firstLine="598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～3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62088407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477-03555-0</w:t>
                            </w:r>
                          </w:p>
                        </w:tc>
                      </w:tr>
                      <w:tr w:rsidR="0088777F" w:rsidRPr="0088777F" w14:paraId="7034D74C" w14:textId="69A1014B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474D8720" w14:textId="5F161D5F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おしりじまん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E971D8F" w14:textId="5257AE8A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齋藤槇／さく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76A6737" w14:textId="6EE0A042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9877578" w14:textId="26531AA4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2022.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4CB2535C" w14:textId="121000F5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72448B3A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8340-8649-2</w:t>
                            </w:r>
                          </w:p>
                        </w:tc>
                      </w:tr>
                      <w:tr w:rsidR="0088777F" w:rsidRPr="0088777F" w14:paraId="0755B163" w14:textId="158EBD11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1373CB75" w14:textId="19D2A97D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hyperlink r:id="rId19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18"/>
                                  <w:szCs w:val="21"/>
                                </w:rPr>
                                <w:t>きょうりゅう、なにいろ?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C00C69B" w14:textId="319E415D" w:rsidR="0088777F" w:rsidRPr="0088777F" w:rsidRDefault="0088777F" w:rsidP="00F0612A">
                            <w:pPr>
                              <w:widowControl/>
                              <w:ind w:rightChars="57" w:right="120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B1B38"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2"/>
                              </w:rPr>
                              <w:t>そくちょるうぉん／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D17A0FD" w14:textId="335F0E90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KADOKAW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63AD3AA" w14:textId="06D26A00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2025.1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39D6FA86" w14:textId="0036E376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～5</w:t>
                            </w: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30335040" w:rsidR="0088777F" w:rsidRPr="0088777F" w:rsidRDefault="0088777F" w:rsidP="00F0612A">
                            <w:pPr>
                              <w:widowControl/>
                              <w:ind w:rightChars="-213" w:right="-447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04-116734-2</w:t>
                            </w:r>
                          </w:p>
                        </w:tc>
                      </w:tr>
                      <w:tr w:rsidR="0088777F" w:rsidRPr="0088777F" w14:paraId="7DBEFFE3" w14:textId="0806596B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1FF65863" w14:textId="2710BCDF" w:rsidR="0088777F" w:rsidRPr="007B1B38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hyperlink r:id="rId20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16"/>
                                  <w:szCs w:val="20"/>
                                </w:rPr>
                                <w:t>まんまるおつきさまをおいかけて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2E04ED9D" w14:textId="7ABE5FE7" w:rsidR="0088777F" w:rsidRPr="0088777F" w:rsidRDefault="0088777F" w:rsidP="00F0612A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B1B38"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21"/>
                              </w:rPr>
                              <w:t>ケビン・ヘンクス／作・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B75EE3D" w14:textId="57178EE8" w:rsidR="0088777F" w:rsidRPr="0088777F" w:rsidRDefault="0088777F" w:rsidP="00F0612A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5A4963C" w14:textId="471D38CB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2005.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46246838" w14:textId="3B9A6823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3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2D99EC18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4-8340-2085-1</w:t>
                            </w:r>
                          </w:p>
                        </w:tc>
                      </w:tr>
                      <w:tr w:rsidR="0088777F" w:rsidRPr="0088777F" w14:paraId="0CAEF7E3" w14:textId="1A268BE6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301760E2" w14:textId="18D9F68A" w:rsidR="007B1B38" w:rsidRPr="00C323DD" w:rsidRDefault="00C323DD" w:rsidP="00F0612A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6"/>
                                <w:szCs w:val="20"/>
                              </w:rPr>
                              <w:instrText>HYPERLINK "https://www.google.co.jp/books/edition/%E3%81%8B%E3%81%9F%E3%81%A4%E3%82%80%E3%82%8A%E3%81%AE%E3%81%A7%E3%82%93%E3%81%A7%E3%82%93%E3%81%A1%E3%82%83%E3%82%93/fAxvzgEACAAJ?hl=ja"</w:instrTex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88777F" w:rsidRPr="00C323DD"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  <w:t>かたつむりのでんでん</w:t>
                            </w:r>
                            <w:proofErr w:type="gramStart"/>
                            <w:r w:rsidR="0088777F" w:rsidRPr="00C323DD"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  <w:t>ちゃん</w:t>
                            </w:r>
                            <w:proofErr w:type="gramEnd"/>
                          </w:p>
                          <w:p w14:paraId="71575C1C" w14:textId="2490C92F" w:rsidR="0088777F" w:rsidRPr="007B1B38" w:rsidRDefault="0088777F" w:rsidP="00F0612A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C323DD"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  <w:t>うまれたよ!</w:t>
                            </w:r>
                            <w:r w:rsidR="00C323DD"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9EB6D02" w14:textId="7BC2157A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たけがみたえ／作</w:t>
                            </w:r>
                            <w:r w:rsidR="0036452A">
                              <w:rPr>
                                <w:rFonts w:ascii="Yu Gothic" w:eastAsia="Yu Gothic" w:hAnsi="Yu Gothic" w:hint="eastAsia"/>
                                <w:b/>
                                <w:bCs/>
                              </w:rPr>
                              <w:t>・</w:t>
                            </w: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4AD9C79" w14:textId="38F41877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童心社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9EB4861" w14:textId="57D3179E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2021.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32449904" w14:textId="05032558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少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64BC6587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494-01465-1</w:t>
                            </w:r>
                          </w:p>
                        </w:tc>
                      </w:tr>
                      <w:tr w:rsidR="0088777F" w:rsidRPr="0088777F" w14:paraId="24FF17C3" w14:textId="2D7A8652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5519D8B4" w14:textId="6E10BDD6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proofErr w:type="gramStart"/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しず</w:t>
                              </w:r>
                              <w:proofErr w:type="gramEnd"/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くみー</w:t>
                              </w:r>
                              <w:proofErr w:type="gramStart"/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つけたっ</w:t>
                              </w:r>
                              <w:proofErr w:type="gramEnd"/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!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A08EBBD" w14:textId="77777777" w:rsidR="0088777F" w:rsidRDefault="0088777F" w:rsidP="00F0612A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36452A"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21"/>
                              </w:rPr>
                              <w:t>高橋京子／原作</w:t>
                            </w:r>
                          </w:p>
                          <w:p w14:paraId="72D8031E" w14:textId="6C2F462E" w:rsidR="0036452A" w:rsidRPr="0088777F" w:rsidRDefault="0036452A" w:rsidP="00F0612A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ひがし</w:t>
                            </w:r>
                            <w:proofErr w:type="gramEnd"/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ちから/文・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6A682C5" w14:textId="054347E2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ほる</w:t>
                            </w:r>
                            <w:proofErr w:type="gramStart"/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ぷ</w:t>
                            </w:r>
                            <w:proofErr w:type="gramEnd"/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出版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7DE65D1" w14:textId="2D696D91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2025.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59F4F245" w14:textId="2A8FCD9A" w:rsidR="0088777F" w:rsidRPr="0088777F" w:rsidRDefault="0088777F" w:rsidP="00F0612A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少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69CF5373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593-10531-1</w:t>
                            </w:r>
                          </w:p>
                        </w:tc>
                      </w:tr>
                      <w:tr w:rsidR="0088777F" w:rsidRPr="0088777F" w14:paraId="6498BCD2" w14:textId="514C6E29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C7501C3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3C88959F" w14:textId="13BA9FB0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でんしゃがとおりまー</w:t>
                              </w:r>
                              <w:proofErr w:type="gramStart"/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す</w:t>
                              </w:r>
                              <w:proofErr w:type="gramEnd"/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!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309489A" w14:textId="44BBA78F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オームラトモコ／著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94DF113" w14:textId="2A25A5E6" w:rsidR="0088777F" w:rsidRPr="0088777F" w:rsidRDefault="0088777F" w:rsidP="00F0612A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  <w:t>世界文化ワンダークリエイト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7B9A26A" w14:textId="7B6A9420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2022.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67989BAA" w14:textId="51C1600F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少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028EEDE7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418-22834-8</w:t>
                            </w:r>
                          </w:p>
                        </w:tc>
                      </w:tr>
                      <w:tr w:rsidR="0088777F" w:rsidRPr="0088777F" w14:paraId="58702BC2" w14:textId="1990C43A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1322F1BD" w14:textId="15079127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</w:rPr>
                                <w:t>なんでもない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1E30FC2" w14:textId="5C5164E1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鈴木のりたけ／作・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9C1CC38" w14:textId="15D8D336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EB2EF40" w14:textId="33DB2551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2021.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2191261F" w14:textId="40497136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少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5C890A98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7520-0953-5</w:t>
                            </w:r>
                          </w:p>
                        </w:tc>
                      </w:tr>
                      <w:tr w:rsidR="0088777F" w:rsidRPr="0088777F" w14:paraId="6847BDBD" w14:textId="4FBAF1E8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06ED36F2" w14:textId="5926A2D9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hyperlink r:id="rId24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18"/>
                                  <w:szCs w:val="21"/>
                                </w:rPr>
                                <w:t>はちうえはぼくにまかせて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DB257B9" w14:textId="3515572B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ジーン・ジオン／さく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5F8FA76" w14:textId="25FFD163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ペンギン社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0DFAB0D" w14:textId="2EA20772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1981.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7FB1EFC1" w14:textId="1068623B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0F8D3253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4-89274-016-0</w:t>
                            </w:r>
                          </w:p>
                        </w:tc>
                      </w:tr>
                      <w:tr w:rsidR="0088777F" w:rsidRPr="0088777F" w14:paraId="61F00DED" w14:textId="7C82B388" w:rsidTr="00F0612A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88777F" w:rsidRPr="00F0612A" w:rsidRDefault="0088777F" w:rsidP="00F0612A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612A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79" w:type="dxa"/>
                            <w:vAlign w:val="center"/>
                          </w:tcPr>
                          <w:p w14:paraId="7516A082" w14:textId="0363FD10" w:rsidR="0088777F" w:rsidRPr="0088777F" w:rsidRDefault="00C323DD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hyperlink r:id="rId25" w:history="1"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18"/>
                                  <w:szCs w:val="21"/>
                                </w:rPr>
                                <w:t>なつのおうじゃ</w:t>
                              </w:r>
                              <w:proofErr w:type="gramStart"/>
                              <w:r w:rsidR="0088777F" w:rsidRPr="00C323D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18"/>
                                  <w:szCs w:val="21"/>
                                </w:rPr>
                                <w:t>おにやんま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6E80C8F" w14:textId="59D3384E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谷本雄治／文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072D1FD" w14:textId="1723E660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文溪堂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DBAC140" w14:textId="5749A2C7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</w:rPr>
                              <w:t>2021.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14:paraId="0094A7A5" w14:textId="36D0592B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71F9973E" w:rsidR="0088777F" w:rsidRPr="0088777F" w:rsidRDefault="0088777F" w:rsidP="00F0612A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777F"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  <w:t>978-4-7999-0431-2</w:t>
                            </w:r>
                          </w:p>
                        </w:tc>
                      </w:tr>
                    </w:tbl>
                    <w:p w14:paraId="7BF156AE" w14:textId="7ED36173" w:rsidR="00165774" w:rsidRPr="0088777F" w:rsidRDefault="00165774">
                      <w:pPr>
                        <w:rPr>
                          <w:rFonts w:ascii="Yu Gothic" w:eastAsia="Yu Gothic" w:hAnsi="Yu Gothi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76271094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59607832" w:rsidR="000C4AC5" w:rsidRPr="000C4AC5" w:rsidRDefault="00BA13E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50585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C4AC5"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" filled="f" stroked="f">
                <v:textbox>
                  <w:txbxContent>
                    <w:p w14:paraId="27713101" w14:textId="59607832" w:rsidR="000C4AC5" w:rsidRPr="000C4AC5" w:rsidRDefault="00BA13E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50585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C4AC5"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15599AA5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77735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荒池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0C20F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</w:t>
                            </w:r>
                            <w:r w:rsidR="0077735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" filled="f" stroked="f">
                <v:textbox>
                  <w:txbxContent>
                    <w:p w14:paraId="19F39A46" w14:textId="15599AA5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77735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荒池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0C20F6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</w:t>
                      </w:r>
                      <w:r w:rsidR="0077735C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8E4C" w14:textId="77777777" w:rsidR="00A761CC" w:rsidRDefault="00A761CC" w:rsidP="00024E04">
      <w:r>
        <w:separator/>
      </w:r>
    </w:p>
  </w:endnote>
  <w:endnote w:type="continuationSeparator" w:id="0">
    <w:p w14:paraId="7FFA207A" w14:textId="77777777" w:rsidR="00A761CC" w:rsidRDefault="00A761CC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43A6" w14:textId="77777777" w:rsidR="00A761CC" w:rsidRDefault="00A761CC" w:rsidP="00024E04">
      <w:r>
        <w:separator/>
      </w:r>
    </w:p>
  </w:footnote>
  <w:footnote w:type="continuationSeparator" w:id="0">
    <w:p w14:paraId="70DCA2D4" w14:textId="77777777" w:rsidR="00A761CC" w:rsidRDefault="00A761CC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A0B3A"/>
    <w:rsid w:val="000C20F6"/>
    <w:rsid w:val="000C4AC5"/>
    <w:rsid w:val="000D0502"/>
    <w:rsid w:val="00165774"/>
    <w:rsid w:val="00167083"/>
    <w:rsid w:val="00185F32"/>
    <w:rsid w:val="001A50E2"/>
    <w:rsid w:val="00237847"/>
    <w:rsid w:val="00246DFD"/>
    <w:rsid w:val="002576F6"/>
    <w:rsid w:val="002628F5"/>
    <w:rsid w:val="00293F05"/>
    <w:rsid w:val="002C6611"/>
    <w:rsid w:val="002E2114"/>
    <w:rsid w:val="002E542E"/>
    <w:rsid w:val="00322B29"/>
    <w:rsid w:val="0034785D"/>
    <w:rsid w:val="0036452A"/>
    <w:rsid w:val="003A7985"/>
    <w:rsid w:val="003B5E4E"/>
    <w:rsid w:val="003C55E0"/>
    <w:rsid w:val="00452F9C"/>
    <w:rsid w:val="00471BF5"/>
    <w:rsid w:val="00505853"/>
    <w:rsid w:val="005E74AC"/>
    <w:rsid w:val="00602C2D"/>
    <w:rsid w:val="00621590"/>
    <w:rsid w:val="0066593D"/>
    <w:rsid w:val="00691B59"/>
    <w:rsid w:val="006E0C23"/>
    <w:rsid w:val="0077735C"/>
    <w:rsid w:val="007B1B38"/>
    <w:rsid w:val="007C13A6"/>
    <w:rsid w:val="007E12CE"/>
    <w:rsid w:val="007E308D"/>
    <w:rsid w:val="007F5151"/>
    <w:rsid w:val="00837D8C"/>
    <w:rsid w:val="00853A38"/>
    <w:rsid w:val="00864E1F"/>
    <w:rsid w:val="008816C7"/>
    <w:rsid w:val="0088777F"/>
    <w:rsid w:val="008900BB"/>
    <w:rsid w:val="008B11F6"/>
    <w:rsid w:val="008E3A16"/>
    <w:rsid w:val="009134F9"/>
    <w:rsid w:val="009842D9"/>
    <w:rsid w:val="009D0F6B"/>
    <w:rsid w:val="009D2584"/>
    <w:rsid w:val="009D69E6"/>
    <w:rsid w:val="00A0255A"/>
    <w:rsid w:val="00A761CC"/>
    <w:rsid w:val="00A941A7"/>
    <w:rsid w:val="00AA1D71"/>
    <w:rsid w:val="00AA7BC5"/>
    <w:rsid w:val="00B017BB"/>
    <w:rsid w:val="00B84EB4"/>
    <w:rsid w:val="00BA13E8"/>
    <w:rsid w:val="00C323DD"/>
    <w:rsid w:val="00C56F03"/>
    <w:rsid w:val="00C95E6D"/>
    <w:rsid w:val="00D8061E"/>
    <w:rsid w:val="00DE3A51"/>
    <w:rsid w:val="00E57F6E"/>
    <w:rsid w:val="00EB09FB"/>
    <w:rsid w:val="00F0612A"/>
    <w:rsid w:val="00F1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1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9%E3%81%86%E3%81%B6%E3%81%A4%E3%81%99%E3%82%84%E3%81%99%E3%82%84/bthy0QEACAAJ?hl=ja" TargetMode="External"/><Relationship Id="rId13" Type="http://schemas.openxmlformats.org/officeDocument/2006/relationships/hyperlink" Target="https://www.google.co.jp/books/edition/%E3%81%A7%E3%82%93%E3%81%97%E3%82%83%E3%81%8C%E3%81%A8%E3%81%8A%E3%82%8A%E3%81%BE%E3%83%BC%E3%81%99/1vUtzwEACAAJ?hl=ja" TargetMode="External"/><Relationship Id="rId18" Type="http://schemas.openxmlformats.org/officeDocument/2006/relationships/hyperlink" Target="https://www.google.co.jp/books/edition/%E3%81%8A%E3%81%97%E3%82%8A%E3%81%98%E3%81%BE%E3%82%93/0FbczgEACAAJ?hl=ja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97%E3%81%9A%E3%81%8F%E3%81%BF%E3%83%BC%E3%81%A4%E3%81%91%E3%81%9F%E3%81%A3/6zcd0Q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97%E3%81%9A%E3%81%8F%E3%81%BF%E3%83%BC%E3%81%A4%E3%81%91%E3%81%9F%E3%81%A3/6zcd0QEACAAJ?hl=ja" TargetMode="External"/><Relationship Id="rId17" Type="http://schemas.openxmlformats.org/officeDocument/2006/relationships/hyperlink" Target="https://www.google.co.jp/books/edition/%E3%81%A9%E3%81%86%E3%81%B6%E3%81%A4%E3%81%99%E3%82%84%E3%81%99%E3%82%84/bthy0QEACAAJ?hl=ja" TargetMode="External"/><Relationship Id="rId25" Type="http://schemas.openxmlformats.org/officeDocument/2006/relationships/hyperlink" Target="https://www.google.co.jp/books/edition/%E3%81%AA%E3%81%A4%E3%81%AE%E3%81%8A%E3%81%86%E3%81%98%E3%82%83%E3%81%8A%E3%81%AB%E3%82%84%E3%82%93%E3%81%BE/J86Qzg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AA%E3%81%A4%E3%81%AE%E3%81%8A%E3%81%86%E3%81%98%E3%82%83%E3%81%8A%E3%81%AB%E3%82%84%E3%82%93%E3%81%BE/J86QzgEACAAJ?hl=ja" TargetMode="External"/><Relationship Id="rId20" Type="http://schemas.openxmlformats.org/officeDocument/2006/relationships/hyperlink" Target="https://www.google.co.jp/books/edition/%E3%81%BE%E3%82%93%E3%81%BE%E3%82%8B%E3%81%8A%E3%81%A4%E3%81%8D%E3%81%95%E3%81%BE%E3%82%92%E3%81%8A%E3%81%84%E3%81%8B/1-WvAAA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BE%E3%82%93%E3%81%BE%E3%82%8B%E3%81%8A%E3%81%A4%E3%81%8D%E3%81%95%E3%81%BE%E3%82%92%E3%81%8A%E3%81%84%E3%81%8B/1-WvAAAACAAJ?hl=ja" TargetMode="External"/><Relationship Id="rId24" Type="http://schemas.openxmlformats.org/officeDocument/2006/relationships/hyperlink" Target="https://www.google.co.jp/books/edition/%E3%81%AF%E3%81%A1%E3%81%86%E3%81%88%E3%81%AF%E3%81%BC%E3%81%8F%E3%81%AB%E3%81%BE%E3%81%8B%E3%81%9B%E3%81%A6/QdHAAAA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AF%E3%81%A1%E3%81%86%E3%81%88%E3%81%AF%E3%81%BC%E3%81%8F%E3%81%AB%E3%81%BE%E3%81%8B%E3%81%9B%E3%81%A6/QdHAAAAACAAJ?hl=ja" TargetMode="External"/><Relationship Id="rId23" Type="http://schemas.openxmlformats.org/officeDocument/2006/relationships/hyperlink" Target="https://www.google.co.jp/books/edition/%E3%81%AA%E3%82%93%E3%81%A7%E3%82%82%E3%81%AA%E3%81%84/x9M-zgEACAAJ?hl=ja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google.co.jp/books/edition/%E3%81%8D%E3%82%87%E3%81%86%E3%82%8A%E3%82%85%E3%81%86_%E3%81%AA%E3%81%AB%E3%81%84%E3%82%8D/dWGt0QEACAAJ?hl=ja" TargetMode="External"/><Relationship Id="rId19" Type="http://schemas.openxmlformats.org/officeDocument/2006/relationships/hyperlink" Target="https://www.google.co.jp/books/edition/%E3%81%8D%E3%82%87%E3%81%86%E3%82%8A%E3%82%85%E3%81%86_%E3%81%AA%E3%81%AB%E3%81%84%E3%82%8D/dWGt0Q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8A%E3%81%97%E3%82%8A%E3%81%98%E3%81%BE%E3%82%93/0FbczgEACAAJ?hl=ja" TargetMode="External"/><Relationship Id="rId14" Type="http://schemas.openxmlformats.org/officeDocument/2006/relationships/hyperlink" Target="https://www.google.co.jp/books/edition/%E3%81%AA%E3%82%93%E3%81%A7%E3%82%82%E3%81%AA%E3%81%84/x9M-zgEACAAJ?hl=ja" TargetMode="External"/><Relationship Id="rId22" Type="http://schemas.openxmlformats.org/officeDocument/2006/relationships/hyperlink" Target="https://www.google.co.jp/books/edition/%E3%81%A7%E3%82%93%E3%81%97%E3%82%83%E3%81%8C%E3%81%A8%E3%81%8A%E3%82%8A%E3%81%BE%E3%83%BC%E3%81%99/1vUtzwEACAAJ?hl=ja" TargetMode="External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41</cp:revision>
  <cp:lastPrinted>2025-11-14T07:45:00Z</cp:lastPrinted>
  <dcterms:created xsi:type="dcterms:W3CDTF">2025-10-09T08:23:00Z</dcterms:created>
  <dcterms:modified xsi:type="dcterms:W3CDTF">2026-05-18T01:48:00Z</dcterms:modified>
</cp:coreProperties>
</file>